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1D74" w14:textId="77777777"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14:paraId="43E3D4A4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66167D4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14:paraId="31D8F819" w14:textId="77777777"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14:paraId="6BB2A6E1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FB8F0BC" w14:textId="6D78EA44" w:rsidR="00D33D6F" w:rsidRDefault="00703B18" w:rsidP="005E57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5E5711">
        <w:rPr>
          <w:rFonts w:ascii="Arial" w:eastAsia="Times New Roman" w:hAnsi="Arial" w:cs="Arial"/>
          <w:sz w:val="20"/>
          <w:szCs w:val="20"/>
          <w:lang w:eastAsia="sk-SK"/>
        </w:rPr>
        <w:t>Nákup-</w:t>
      </w:r>
      <w:r w:rsidR="005E5711" w:rsidRPr="005E5711">
        <w:rPr>
          <w:rFonts w:ascii="Arial" w:eastAsia="Times New Roman" w:hAnsi="Arial" w:cs="Arial"/>
          <w:sz w:val="20"/>
          <w:szCs w:val="20"/>
          <w:lang w:eastAsia="sk-SK"/>
        </w:rPr>
        <w:t xml:space="preserve"> kŕmna kukurica 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pre </w:t>
      </w:r>
      <w:r w:rsidR="005E5711">
        <w:rPr>
          <w:rFonts w:ascii="Arial" w:eastAsia="Times New Roman" w:hAnsi="Arial" w:cs="Arial"/>
          <w:sz w:val="20"/>
          <w:szCs w:val="20"/>
          <w:lang w:eastAsia="sk-SK"/>
        </w:rPr>
        <w:t>zver</w:t>
      </w:r>
    </w:p>
    <w:p w14:paraId="34F844D3" w14:textId="45F4F6F5" w:rsidR="00703B18" w:rsidRPr="00703B18" w:rsidRDefault="00D33D6F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OZ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V</w:t>
      </w:r>
      <w:r>
        <w:rPr>
          <w:rFonts w:ascii="Arial" w:eastAsia="Times New Roman" w:hAnsi="Arial" w:cs="Arial"/>
          <w:sz w:val="20"/>
          <w:szCs w:val="20"/>
          <w:lang w:eastAsia="sk-SK"/>
        </w:rPr>
        <w:t>ý</w:t>
      </w:r>
      <w:r w:rsidR="00F72D9E">
        <w:rPr>
          <w:rFonts w:ascii="Arial" w:eastAsia="Times New Roman" w:hAnsi="Arial" w:cs="Arial"/>
          <w:sz w:val="20"/>
          <w:szCs w:val="20"/>
          <w:lang w:eastAsia="sk-SK"/>
        </w:rPr>
        <w:t>chod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č.</w:t>
      </w:r>
      <w:r w:rsidR="005E5711">
        <w:rPr>
          <w:rFonts w:ascii="Arial" w:eastAsia="Times New Roman" w:hAnsi="Arial" w:cs="Arial"/>
          <w:sz w:val="20"/>
          <w:szCs w:val="20"/>
          <w:lang w:eastAsia="sk-SK"/>
        </w:rPr>
        <w:t>7</w:t>
      </w:r>
    </w:p>
    <w:p w14:paraId="3375150A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DB4F7ED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2980A07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DC57A98" w14:textId="77777777"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14:paraId="4BFD0112" w14:textId="77777777"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14:paraId="3EAA1C98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41EE016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6F878FF2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14:paraId="3F09414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F17B96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6C316C01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25CBC04C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11ADFD7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F0A3623" w14:textId="77777777"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059176B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49CE67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62417E27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615AD03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884D899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5B76384D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14:paraId="2D329DE4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73F1C90E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1DBB1573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14:paraId="02B0D9C7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09E007C0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72961502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460A757D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59F5812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D028DE5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14:paraId="25946F01" w14:textId="77777777" w:rsidTr="006A6794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4A1A73" w14:textId="77777777"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27E55FAE" w14:textId="77777777"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14:paraId="4A733634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0F3559D" w14:textId="77777777"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2283104" w14:textId="77777777"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14:paraId="2E2B4567" w14:textId="77777777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D3D25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F945A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14:paraId="49FB075A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5EC8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14:paraId="0160A36F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945D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14:paraId="5ACAB915" w14:textId="77777777"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14:paraId="61BAB8F4" w14:textId="77777777" w:rsidTr="00F50943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2540A" w14:textId="77777777"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32ED262" w14:textId="77777777" w:rsidR="00703B18" w:rsidRPr="00F50943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649CFC5" w14:textId="77777777" w:rsidR="00703B18" w:rsidRPr="00F50943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8B48E10" w14:textId="77777777" w:rsidR="00703B18" w:rsidRPr="00F50943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14:paraId="53564ADF" w14:textId="77777777"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14:paraId="30832BDF" w14:textId="77777777"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3336E234" w14:textId="77777777"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14:paraId="5B90B6B6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59BE4B71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14:paraId="74611A65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C3E878E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15E33DF6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14:paraId="49CCC502" w14:textId="77777777"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14:paraId="01DB4A1A" w14:textId="77777777" w:rsidTr="006A6794">
        <w:tc>
          <w:tcPr>
            <w:tcW w:w="4531" w:type="dxa"/>
          </w:tcPr>
          <w:p w14:paraId="4FAEB1DF" w14:textId="77777777"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EA912C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14:paraId="70D04B07" w14:textId="77777777"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14:paraId="54B672FA" w14:textId="77777777"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6AD1" w14:textId="77777777" w:rsidR="00015919" w:rsidRDefault="00015919" w:rsidP="00BD53C8">
      <w:pPr>
        <w:spacing w:after="0" w:line="240" w:lineRule="auto"/>
      </w:pPr>
      <w:r>
        <w:separator/>
      </w:r>
    </w:p>
  </w:endnote>
  <w:endnote w:type="continuationSeparator" w:id="0">
    <w:p w14:paraId="682C4801" w14:textId="77777777" w:rsidR="00015919" w:rsidRDefault="00015919" w:rsidP="00B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9021" w14:textId="77777777" w:rsidR="00015919" w:rsidRDefault="00015919" w:rsidP="00BD53C8">
      <w:pPr>
        <w:spacing w:after="0" w:line="240" w:lineRule="auto"/>
      </w:pPr>
      <w:r>
        <w:separator/>
      </w:r>
    </w:p>
  </w:footnote>
  <w:footnote w:type="continuationSeparator" w:id="0">
    <w:p w14:paraId="0A87F8E3" w14:textId="77777777" w:rsidR="00015919" w:rsidRDefault="00015919" w:rsidP="00B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28B0" w14:textId="14D09B02" w:rsidR="00BD53C8" w:rsidRDefault="00BD53C8">
    <w:pPr>
      <w:pStyle w:val="Hlavika"/>
    </w:pPr>
    <w:r w:rsidRPr="00BD53C8">
      <w:rPr>
        <w:noProof/>
      </w:rPr>
      <w:drawing>
        <wp:inline distT="0" distB="0" distL="0" distR="0" wp14:anchorId="6096A052" wp14:editId="0C0DA943">
          <wp:extent cx="5760720" cy="1294765"/>
          <wp:effectExtent l="0" t="0" r="0" b="0"/>
          <wp:docPr id="67127947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0508785">
    <w:abstractNumId w:val="6"/>
  </w:num>
  <w:num w:numId="2" w16cid:durableId="1179738324">
    <w:abstractNumId w:val="15"/>
  </w:num>
  <w:num w:numId="3" w16cid:durableId="1874267426">
    <w:abstractNumId w:val="31"/>
  </w:num>
  <w:num w:numId="4" w16cid:durableId="2120835238">
    <w:abstractNumId w:val="14"/>
  </w:num>
  <w:num w:numId="5" w16cid:durableId="857736547">
    <w:abstractNumId w:val="26"/>
  </w:num>
  <w:num w:numId="6" w16cid:durableId="646082544">
    <w:abstractNumId w:val="12"/>
  </w:num>
  <w:num w:numId="7" w16cid:durableId="2078749333">
    <w:abstractNumId w:val="34"/>
  </w:num>
  <w:num w:numId="8" w16cid:durableId="1822841678">
    <w:abstractNumId w:val="37"/>
  </w:num>
  <w:num w:numId="9" w16cid:durableId="1741323419">
    <w:abstractNumId w:val="22"/>
  </w:num>
  <w:num w:numId="10" w16cid:durableId="1301156000">
    <w:abstractNumId w:val="24"/>
  </w:num>
  <w:num w:numId="11" w16cid:durableId="575168516">
    <w:abstractNumId w:val="36"/>
  </w:num>
  <w:num w:numId="12" w16cid:durableId="1954364902">
    <w:abstractNumId w:val="18"/>
  </w:num>
  <w:num w:numId="13" w16cid:durableId="1532642131">
    <w:abstractNumId w:val="10"/>
  </w:num>
  <w:num w:numId="14" w16cid:durableId="1205212350">
    <w:abstractNumId w:val="4"/>
  </w:num>
  <w:num w:numId="15" w16cid:durableId="2057779475">
    <w:abstractNumId w:val="7"/>
  </w:num>
  <w:num w:numId="16" w16cid:durableId="306016382">
    <w:abstractNumId w:val="17"/>
  </w:num>
  <w:num w:numId="17" w16cid:durableId="315384059">
    <w:abstractNumId w:val="13"/>
  </w:num>
  <w:num w:numId="18" w16cid:durableId="2000191442">
    <w:abstractNumId w:val="8"/>
  </w:num>
  <w:num w:numId="19" w16cid:durableId="995494892">
    <w:abstractNumId w:val="27"/>
  </w:num>
  <w:num w:numId="20" w16cid:durableId="896815250">
    <w:abstractNumId w:val="1"/>
  </w:num>
  <w:num w:numId="21" w16cid:durableId="872571249">
    <w:abstractNumId w:val="39"/>
  </w:num>
  <w:num w:numId="22" w16cid:durableId="2078238980">
    <w:abstractNumId w:val="21"/>
  </w:num>
  <w:num w:numId="23" w16cid:durableId="824278166">
    <w:abstractNumId w:val="9"/>
  </w:num>
  <w:num w:numId="24" w16cid:durableId="1734700514">
    <w:abstractNumId w:val="30"/>
  </w:num>
  <w:num w:numId="25" w16cid:durableId="1539850179">
    <w:abstractNumId w:val="38"/>
  </w:num>
  <w:num w:numId="26" w16cid:durableId="1638486598">
    <w:abstractNumId w:val="25"/>
  </w:num>
  <w:num w:numId="27" w16cid:durableId="480006809">
    <w:abstractNumId w:val="16"/>
  </w:num>
  <w:num w:numId="28" w16cid:durableId="618996740">
    <w:abstractNumId w:val="19"/>
  </w:num>
  <w:num w:numId="29" w16cid:durableId="657881844">
    <w:abstractNumId w:val="3"/>
  </w:num>
  <w:num w:numId="30" w16cid:durableId="278341849">
    <w:abstractNumId w:val="0"/>
  </w:num>
  <w:num w:numId="31" w16cid:durableId="554319263">
    <w:abstractNumId w:val="40"/>
  </w:num>
  <w:num w:numId="32" w16cid:durableId="1152451507">
    <w:abstractNumId w:val="20"/>
  </w:num>
  <w:num w:numId="33" w16cid:durableId="779493766">
    <w:abstractNumId w:val="33"/>
  </w:num>
  <w:num w:numId="34" w16cid:durableId="1358971193">
    <w:abstractNumId w:val="2"/>
  </w:num>
  <w:num w:numId="35" w16cid:durableId="1785223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1783351">
    <w:abstractNumId w:val="11"/>
  </w:num>
  <w:num w:numId="37" w16cid:durableId="918291545">
    <w:abstractNumId w:val="28"/>
  </w:num>
  <w:num w:numId="38" w16cid:durableId="1841890882">
    <w:abstractNumId w:val="35"/>
  </w:num>
  <w:num w:numId="39" w16cid:durableId="1094322793">
    <w:abstractNumId w:val="29"/>
  </w:num>
  <w:num w:numId="40" w16cid:durableId="655957776">
    <w:abstractNumId w:val="23"/>
  </w:num>
  <w:num w:numId="41" w16cid:durableId="15273292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8"/>
    <w:rsid w:val="00011C38"/>
    <w:rsid w:val="00015919"/>
    <w:rsid w:val="001945F9"/>
    <w:rsid w:val="003040AA"/>
    <w:rsid w:val="004E4DF2"/>
    <w:rsid w:val="004F09FD"/>
    <w:rsid w:val="0050492F"/>
    <w:rsid w:val="005660F6"/>
    <w:rsid w:val="005C0104"/>
    <w:rsid w:val="005E5711"/>
    <w:rsid w:val="00607FA0"/>
    <w:rsid w:val="00703B18"/>
    <w:rsid w:val="00765E20"/>
    <w:rsid w:val="00767A90"/>
    <w:rsid w:val="007707FE"/>
    <w:rsid w:val="00890BCC"/>
    <w:rsid w:val="008C29A8"/>
    <w:rsid w:val="008C79B4"/>
    <w:rsid w:val="00952375"/>
    <w:rsid w:val="00A53288"/>
    <w:rsid w:val="00A81A9B"/>
    <w:rsid w:val="00A96327"/>
    <w:rsid w:val="00BD53C8"/>
    <w:rsid w:val="00D1609A"/>
    <w:rsid w:val="00D33D6F"/>
    <w:rsid w:val="00DE0D39"/>
    <w:rsid w:val="00F50943"/>
    <w:rsid w:val="00F7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2C6F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53C8"/>
  </w:style>
  <w:style w:type="paragraph" w:styleId="Pta">
    <w:name w:val="footer"/>
    <w:basedOn w:val="Normlny"/>
    <w:link w:val="PtaChar"/>
    <w:uiPriority w:val="99"/>
    <w:unhideWhenUsed/>
    <w:rsid w:val="00BD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0E78-CB9D-4020-AC67-8352823B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14</cp:revision>
  <dcterms:created xsi:type="dcterms:W3CDTF">2023-08-17T07:38:00Z</dcterms:created>
  <dcterms:modified xsi:type="dcterms:W3CDTF">2025-10-07T12:05:00Z</dcterms:modified>
</cp:coreProperties>
</file>